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EE3CC4" w:rsidRPr="00CC5057">
        <w:rPr>
          <w:b/>
          <w:color w:val="000000"/>
          <w:sz w:val="24"/>
          <w:szCs w:val="24"/>
        </w:rPr>
        <w:t>3</w:t>
      </w:r>
      <w:r w:rsidR="00FA2DF2">
        <w:rPr>
          <w:b/>
          <w:color w:val="000000"/>
          <w:sz w:val="24"/>
          <w:szCs w:val="24"/>
        </w:rPr>
        <w:t>9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FA2DF2">
        <w:rPr>
          <w:color w:val="000000"/>
          <w:sz w:val="24"/>
          <w:szCs w:val="24"/>
        </w:rPr>
        <w:t>03</w:t>
      </w:r>
      <w:r w:rsidR="001A7636" w:rsidRPr="00CC5057">
        <w:rPr>
          <w:color w:val="000000"/>
          <w:sz w:val="24"/>
          <w:szCs w:val="24"/>
        </w:rPr>
        <w:t>.</w:t>
      </w:r>
      <w:r w:rsidR="00FA2DF2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Из</w:t>
      </w:r>
      <w:r w:rsidR="00D064C8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1568F8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1568F8" w:rsidRDefault="001568F8" w:rsidP="001568F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568F8" w:rsidRDefault="001568F8" w:rsidP="00CB74F7">
      <w:pPr>
        <w:jc w:val="both"/>
        <w:rPr>
          <w:rFonts w:ascii="Times New Roman" w:hAnsi="Times New Roman"/>
          <w:sz w:val="24"/>
          <w:szCs w:val="24"/>
        </w:rPr>
      </w:pPr>
    </w:p>
    <w:p w:rsidR="001568F8" w:rsidRPr="00CC5057" w:rsidRDefault="001568F8" w:rsidP="00CB74F7">
      <w:pPr>
        <w:jc w:val="both"/>
        <w:rPr>
          <w:rFonts w:ascii="Times New Roman" w:hAnsi="Times New Roman"/>
          <w:sz w:val="24"/>
          <w:szCs w:val="24"/>
        </w:rPr>
      </w:pP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="00B66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FA2DF2" w:rsidRPr="00FA2D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МУ-59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FA2DF2" w:rsidRPr="00FA2D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042150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</w:t>
      </w:r>
      <w:r w:rsidR="00FA2DF2">
        <w:rPr>
          <w:rFonts w:ascii="Times New Roman" w:hAnsi="Times New Roman" w:cs="Times New Roman"/>
          <w:color w:val="000000"/>
          <w:sz w:val="24"/>
          <w:szCs w:val="24"/>
        </w:rPr>
        <w:t>оворных обязательств в размере 2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Pr="00CC5057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A2DF2" w:rsidRPr="00CC5057" w:rsidRDefault="00FA2DF2" w:rsidP="00FA2DF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A2DF2" w:rsidRPr="00CC5057" w:rsidRDefault="00FA2DF2" w:rsidP="00FA2D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="00B66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FA2DF2" w:rsidRPr="00CC5057" w:rsidRDefault="00FA2DF2" w:rsidP="00FA2D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FA2D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Квадрожилстрой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FA2D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03956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FA2DF2" w:rsidRPr="00CC5057" w:rsidRDefault="00FA2DF2" w:rsidP="00FA2DF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A2DF2" w:rsidRPr="00CC5057" w:rsidRDefault="00FA2DF2" w:rsidP="00FA2DF2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FA2DF2" w:rsidRPr="00CC5057" w:rsidRDefault="00FA2DF2" w:rsidP="00FA2DF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16C84" w:rsidRDefault="00FA2DF2" w:rsidP="00FA2DF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1568F8" w:rsidRDefault="001568F8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1568F8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FA2DF2">
        <w:rPr>
          <w:color w:val="000000"/>
          <w:sz w:val="24"/>
          <w:szCs w:val="24"/>
        </w:rPr>
        <w:t>03</w:t>
      </w:r>
      <w:r w:rsidR="00DC3BC4">
        <w:rPr>
          <w:color w:val="000000"/>
          <w:sz w:val="24"/>
          <w:szCs w:val="24"/>
        </w:rPr>
        <w:t xml:space="preserve"> </w:t>
      </w:r>
      <w:r w:rsidR="00FA2DF2">
        <w:rPr>
          <w:color w:val="000000"/>
          <w:sz w:val="24"/>
          <w:szCs w:val="24"/>
        </w:rPr>
        <w:t>окт</w:t>
      </w:r>
      <w:r w:rsidR="00342211" w:rsidRPr="00CC5057">
        <w:rPr>
          <w:color w:val="000000"/>
          <w:sz w:val="24"/>
          <w:szCs w:val="24"/>
        </w:rPr>
        <w:t>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FA2DF2">
        <w:rPr>
          <w:color w:val="000000"/>
          <w:sz w:val="24"/>
          <w:szCs w:val="24"/>
        </w:rPr>
        <w:t>03 окт</w:t>
      </w:r>
      <w:r w:rsidR="00FA2DF2" w:rsidRPr="00CC5057">
        <w:rPr>
          <w:color w:val="000000"/>
          <w:sz w:val="24"/>
          <w:szCs w:val="24"/>
        </w:rPr>
        <w:t xml:space="preserve">ября </w:t>
      </w:r>
      <w:r w:rsidR="000702FC" w:rsidRPr="00CC5057">
        <w:rPr>
          <w:color w:val="000000"/>
          <w:sz w:val="24"/>
          <w:szCs w:val="24"/>
        </w:rPr>
        <w:t>2017 г.</w:t>
      </w:r>
    </w:p>
    <w:p w:rsidR="001568F8" w:rsidRDefault="0008528E" w:rsidP="0008528E">
      <w:pPr>
        <w:pStyle w:val="3"/>
        <w:shd w:val="clear" w:color="auto" w:fill="auto"/>
        <w:spacing w:before="0" w:after="0" w:line="240" w:lineRule="auto"/>
        <w:ind w:left="-567" w:firstLine="0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5611" cy="1880755"/>
            <wp:effectExtent l="19050" t="0" r="4239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88" cy="188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E3CC4" w:rsidRPr="00CC5057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FA2DF2">
        <w:rPr>
          <w:color w:val="000000"/>
          <w:sz w:val="24"/>
          <w:szCs w:val="24"/>
        </w:rPr>
        <w:t>03</w:t>
      </w:r>
      <w:r w:rsidR="000702FC" w:rsidRPr="00CC5057">
        <w:rPr>
          <w:color w:val="000000"/>
          <w:sz w:val="24"/>
          <w:szCs w:val="24"/>
        </w:rPr>
        <w:t>.</w:t>
      </w:r>
      <w:r w:rsidR="00FA2DF2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A3536B" w:rsidRDefault="00A3536B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C05135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1568F8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FA2DF2" w:rsidRDefault="00FA2DF2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DF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МУ-59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FA2DF2" w:rsidRDefault="00FA2DF2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DF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8042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FA2DF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FA2DF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FA2DF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DC3B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A2DF2" w:rsidRPr="00CC5057" w:rsidTr="00294F4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2DF2" w:rsidRPr="00CC5057" w:rsidTr="00294F4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2DF2" w:rsidRPr="00CC5057" w:rsidTr="00294F4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FA2DF2" w:rsidRDefault="00FA2DF2" w:rsidP="00294F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DF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Квадрожил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FA2DF2" w:rsidRDefault="00FA2DF2" w:rsidP="00294F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DF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039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1.04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F2" w:rsidRPr="00CC5057" w:rsidRDefault="00FA2DF2" w:rsidP="00294F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2DF2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2DF2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2DF2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F2" w:rsidRPr="00CC5057" w:rsidRDefault="00FA2DF2" w:rsidP="00294F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sectPr w:rsidR="00EB2AD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83" w:rsidRDefault="00565183" w:rsidP="00EA756E">
      <w:r>
        <w:separator/>
      </w:r>
    </w:p>
  </w:endnote>
  <w:endnote w:type="continuationSeparator" w:id="1">
    <w:p w:rsidR="00565183" w:rsidRDefault="0056518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83" w:rsidRDefault="00565183" w:rsidP="00EA756E">
      <w:r>
        <w:separator/>
      </w:r>
    </w:p>
  </w:footnote>
  <w:footnote w:type="continuationSeparator" w:id="1">
    <w:p w:rsidR="00565183" w:rsidRDefault="0056518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27AF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28E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8F8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17C08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427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3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0748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81E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8B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4C8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A29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10B9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DF2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3</cp:revision>
  <cp:lastPrinted>2017-10-03T11:10:00Z</cp:lastPrinted>
  <dcterms:created xsi:type="dcterms:W3CDTF">2017-09-25T10:36:00Z</dcterms:created>
  <dcterms:modified xsi:type="dcterms:W3CDTF">2017-10-03T11:10:00Z</dcterms:modified>
</cp:coreProperties>
</file>